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CE" w:rsidRDefault="009979CE" w:rsidP="0033538D">
      <w:pPr>
        <w:rPr>
          <w:rFonts w:ascii="Times New Roman" w:hAnsi="Times New Roman" w:cs="Times New Roman"/>
        </w:rPr>
      </w:pPr>
    </w:p>
    <w:p w:rsidR="00CE2E9C" w:rsidRPr="00100BFB" w:rsidRDefault="00CE2E9C" w:rsidP="00CE2E9C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Утверждаю </w:t>
      </w:r>
    </w:p>
    <w:p w:rsidR="00CE2E9C" w:rsidRPr="00100BFB" w:rsidRDefault="00CE2E9C" w:rsidP="00CE2E9C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Директор школы   </w:t>
      </w:r>
      <w:proofErr w:type="spellStart"/>
      <w:r w:rsidR="0033538D">
        <w:rPr>
          <w:rFonts w:ascii="Times New Roman" w:hAnsi="Times New Roman" w:cs="Times New Roman"/>
        </w:rPr>
        <w:t>___________</w:t>
      </w:r>
      <w:r w:rsidRPr="00100BFB">
        <w:rPr>
          <w:rFonts w:ascii="Times New Roman" w:hAnsi="Times New Roman" w:cs="Times New Roman"/>
        </w:rPr>
        <w:t>О.С.Крайнова</w:t>
      </w:r>
      <w:proofErr w:type="spellEnd"/>
    </w:p>
    <w:p w:rsidR="00CE2E9C" w:rsidRPr="00CE2E9C" w:rsidRDefault="00282A6F" w:rsidP="00CE2E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</w:t>
      </w:r>
      <w:r w:rsidR="009B1FF6">
        <w:rPr>
          <w:rFonts w:ascii="Times New Roman" w:hAnsi="Times New Roman" w:cs="Times New Roman"/>
        </w:rPr>
        <w:t>203</w:t>
      </w:r>
      <w:r>
        <w:rPr>
          <w:rFonts w:ascii="Times New Roman" w:hAnsi="Times New Roman" w:cs="Times New Roman"/>
        </w:rPr>
        <w:t xml:space="preserve">  </w:t>
      </w:r>
      <w:r w:rsidR="00590FA7">
        <w:rPr>
          <w:rFonts w:ascii="Times New Roman" w:hAnsi="Times New Roman" w:cs="Times New Roman"/>
        </w:rPr>
        <w:t xml:space="preserve"> от    </w:t>
      </w:r>
      <w:r w:rsidR="009B1FF6">
        <w:rPr>
          <w:rFonts w:ascii="Times New Roman" w:hAnsi="Times New Roman" w:cs="Times New Roman"/>
        </w:rPr>
        <w:t>02</w:t>
      </w:r>
      <w:r w:rsidR="00590FA7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2025</w:t>
      </w:r>
      <w:r w:rsidR="004D79C1">
        <w:rPr>
          <w:rFonts w:ascii="Times New Roman" w:hAnsi="Times New Roman" w:cs="Times New Roman"/>
        </w:rPr>
        <w:t>г.</w:t>
      </w:r>
    </w:p>
    <w:p w:rsidR="00CE2E9C" w:rsidRDefault="00CE2E9C" w:rsidP="00CE2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График оценочных процедур в 5-9 классах </w:t>
      </w:r>
    </w:p>
    <w:p w:rsidR="00CE2E9C" w:rsidRPr="00CC6AE9" w:rsidRDefault="00CE2E9C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E9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CC6AE9">
        <w:rPr>
          <w:rFonts w:ascii="Times New Roman" w:hAnsi="Times New Roman" w:cs="Times New Roman"/>
          <w:b/>
          <w:sz w:val="28"/>
          <w:szCs w:val="28"/>
        </w:rPr>
        <w:t>Горкинской</w:t>
      </w:r>
      <w:proofErr w:type="spellEnd"/>
      <w:r w:rsidRPr="00CC6AE9">
        <w:rPr>
          <w:rFonts w:ascii="Times New Roman" w:hAnsi="Times New Roman" w:cs="Times New Roman"/>
          <w:b/>
          <w:sz w:val="28"/>
          <w:szCs w:val="28"/>
        </w:rPr>
        <w:t xml:space="preserve"> СШ</w:t>
      </w:r>
    </w:p>
    <w:p w:rsidR="00CE2E9C" w:rsidRDefault="00282A6F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-2026</w:t>
      </w:r>
      <w:r w:rsidR="002C6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E9C" w:rsidRPr="00CC6AE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CE2E9C" w:rsidRPr="00CC6AE9" w:rsidRDefault="00CE2E9C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</w:t>
      </w:r>
      <w:r w:rsidRPr="00CC6AE9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tbl>
      <w:tblPr>
        <w:tblStyle w:val="a3"/>
        <w:tblW w:w="9783" w:type="dxa"/>
        <w:tblLook w:val="04A0"/>
      </w:tblPr>
      <w:tblGrid>
        <w:gridCol w:w="2445"/>
        <w:gridCol w:w="2446"/>
        <w:gridCol w:w="2446"/>
        <w:gridCol w:w="2446"/>
      </w:tblGrid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446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Дата оценочной процедуры школьного уровня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входной контроль, тематический контроль)</w:t>
            </w:r>
          </w:p>
        </w:tc>
        <w:tc>
          <w:tcPr>
            <w:tcW w:w="2446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ценочной процедуры школьного уровня </w:t>
            </w:r>
          </w:p>
          <w:p w:rsidR="00CE2E9C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промежуточная аттестация)</w:t>
            </w:r>
          </w:p>
          <w:p w:rsidR="00282A6F" w:rsidRDefault="00282A6F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по завершении учебного предмета, курса (модуля)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Сроки ВПР</w:t>
            </w:r>
          </w:p>
          <w:p w:rsidR="0033538D" w:rsidRPr="00CC6AE9" w:rsidRDefault="0033538D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9C" w:rsidTr="002306F2">
        <w:trPr>
          <w:trHeight w:val="146"/>
        </w:trPr>
        <w:tc>
          <w:tcPr>
            <w:tcW w:w="9783" w:type="dxa"/>
            <w:gridSpan w:val="4"/>
          </w:tcPr>
          <w:p w:rsidR="00CE2E9C" w:rsidRPr="00CC6AE9" w:rsidRDefault="00CE2E9C" w:rsidP="006D63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</w:t>
            </w:r>
            <w:r w:rsidRPr="00CC6AE9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CE2E9C" w:rsidRDefault="00590FA7" w:rsidP="00DF5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6</w:t>
            </w:r>
          </w:p>
          <w:p w:rsidR="00DF52B3" w:rsidRDefault="00590FA7" w:rsidP="00DF5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  <w:p w:rsidR="00DF52B3" w:rsidRDefault="00590FA7" w:rsidP="00DF5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  <w:r w:rsidR="00DF52B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F52B3" w:rsidRDefault="00590FA7" w:rsidP="00DF5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  <w:r w:rsidR="00DF52B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90FA7" w:rsidRDefault="00590FA7" w:rsidP="00DF5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  <w:p w:rsidR="00590FA7" w:rsidRDefault="00590FA7" w:rsidP="00DF5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  <w:p w:rsidR="00590FA7" w:rsidRDefault="00590FA7" w:rsidP="00DF5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</w:t>
            </w:r>
          </w:p>
          <w:p w:rsidR="00590FA7" w:rsidRDefault="00590FA7" w:rsidP="00DF5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6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590FA7" w:rsidRDefault="00590FA7" w:rsidP="00282A6F">
            <w:pPr>
              <w:jc w:val="center"/>
              <w:rPr>
                <w:rFonts w:ascii="Times New Roman" w:hAnsi="Times New Roman" w:cs="Times New Roman"/>
              </w:rPr>
            </w:pPr>
            <w:r w:rsidRPr="00590FA7">
              <w:rPr>
                <w:rFonts w:ascii="Times New Roman" w:hAnsi="Times New Roman" w:cs="Times New Roman"/>
              </w:rPr>
              <w:t>апрель</w:t>
            </w: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46" w:type="dxa"/>
          </w:tcPr>
          <w:p w:rsidR="00CE2E9C" w:rsidRDefault="00590FA7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DF52B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90FA7" w:rsidRDefault="00590FA7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</w:t>
            </w:r>
          </w:p>
          <w:p w:rsidR="00590FA7" w:rsidRDefault="00590FA7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CE2E9C" w:rsidRPr="00C0037A" w:rsidRDefault="003173A6" w:rsidP="00C00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6</w:t>
            </w:r>
          </w:p>
          <w:p w:rsidR="00C0037A" w:rsidRPr="00C0037A" w:rsidRDefault="003173A6" w:rsidP="00C00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</w:t>
            </w:r>
          </w:p>
          <w:p w:rsidR="00C0037A" w:rsidRDefault="003173A6" w:rsidP="00C00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  <w:p w:rsidR="003173A6" w:rsidRDefault="003173A6" w:rsidP="00C00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590FA7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D82395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46" w:type="dxa"/>
          </w:tcPr>
          <w:p w:rsidR="00945D87" w:rsidRPr="00D74D64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6</w:t>
            </w:r>
          </w:p>
          <w:p w:rsidR="00945D87" w:rsidRPr="00D74D64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  <w:p w:rsidR="00CE2E9C" w:rsidRDefault="00CE2E9C" w:rsidP="00282A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945D87" w:rsidRDefault="00945D87" w:rsidP="00282A6F">
            <w:pPr>
              <w:jc w:val="center"/>
              <w:rPr>
                <w:rFonts w:ascii="Times New Roman" w:hAnsi="Times New Roman" w:cs="Times New Roman"/>
              </w:rPr>
            </w:pPr>
            <w:r w:rsidRPr="00945D87">
              <w:rPr>
                <w:rFonts w:ascii="Times New Roman" w:hAnsi="Times New Roman" w:cs="Times New Roman"/>
              </w:rPr>
              <w:t>апрель</w:t>
            </w: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46" w:type="dxa"/>
          </w:tcPr>
          <w:p w:rsidR="00CE2E9C" w:rsidRDefault="003173A6" w:rsidP="003173A6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3173A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Pr="004E4C75" w:rsidRDefault="00CE2E9C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D82395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46" w:type="dxa"/>
          </w:tcPr>
          <w:p w:rsidR="00C47994" w:rsidRDefault="00C47994" w:rsidP="00C4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6</w:t>
            </w:r>
          </w:p>
          <w:p w:rsidR="00C47994" w:rsidRDefault="00C47994" w:rsidP="00C4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</w:t>
            </w:r>
          </w:p>
          <w:p w:rsidR="00C47994" w:rsidRDefault="00C47994" w:rsidP="00C4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  <w:p w:rsidR="00C47994" w:rsidRDefault="00C47994" w:rsidP="00C4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6</w:t>
            </w:r>
          </w:p>
          <w:p w:rsidR="00C47994" w:rsidRDefault="00C47994" w:rsidP="00C4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6</w:t>
            </w:r>
          </w:p>
          <w:p w:rsidR="008C242A" w:rsidRDefault="008C242A" w:rsidP="00C47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Pr="00D82395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D82395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46" w:type="dxa"/>
          </w:tcPr>
          <w:p w:rsidR="008C242A" w:rsidRDefault="003173A6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6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173A6" w:rsidRDefault="003173A6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 (</w:t>
            </w:r>
            <w:proofErr w:type="spellStart"/>
            <w:r>
              <w:rPr>
                <w:rFonts w:ascii="Times New Roman" w:hAnsi="Times New Roman" w:cs="Times New Roman"/>
              </w:rPr>
              <w:t>л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173A6" w:rsidRDefault="003173A6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6</w:t>
            </w:r>
          </w:p>
          <w:p w:rsidR="003173A6" w:rsidRDefault="003173A6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6</w:t>
            </w:r>
          </w:p>
        </w:tc>
        <w:tc>
          <w:tcPr>
            <w:tcW w:w="2446" w:type="dxa"/>
          </w:tcPr>
          <w:p w:rsidR="00CE2E9C" w:rsidRPr="00D82395" w:rsidRDefault="00CE2E9C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Pr="004E4C75" w:rsidRDefault="00CE2E9C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446" w:type="dxa"/>
          </w:tcPr>
          <w:p w:rsidR="00CE2E9C" w:rsidRDefault="003173A6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3173A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E2E9C" w:rsidRDefault="00CE2E9C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A522D9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46" w:type="dxa"/>
          </w:tcPr>
          <w:p w:rsidR="00CE2E9C" w:rsidRDefault="003173A6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3173A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E2E9C" w:rsidRDefault="00CE2E9C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2D9" w:rsidTr="000615D3">
        <w:trPr>
          <w:trHeight w:val="146"/>
        </w:trPr>
        <w:tc>
          <w:tcPr>
            <w:tcW w:w="2445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46" w:type="dxa"/>
          </w:tcPr>
          <w:p w:rsidR="00A522D9" w:rsidRDefault="003173A6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3173A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A522D9" w:rsidRDefault="00A522D9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2D9" w:rsidTr="000615D3">
        <w:trPr>
          <w:trHeight w:val="146"/>
        </w:trPr>
        <w:tc>
          <w:tcPr>
            <w:tcW w:w="2445" w:type="dxa"/>
          </w:tcPr>
          <w:p w:rsidR="00A522D9" w:rsidRDefault="00282A6F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446" w:type="dxa"/>
          </w:tcPr>
          <w:p w:rsidR="00A522D9" w:rsidRDefault="003173A6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3173A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A522D9" w:rsidRDefault="00A522D9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2306F2">
        <w:trPr>
          <w:trHeight w:val="146"/>
        </w:trPr>
        <w:tc>
          <w:tcPr>
            <w:tcW w:w="9783" w:type="dxa"/>
            <w:gridSpan w:val="4"/>
          </w:tcPr>
          <w:p w:rsidR="009014EC" w:rsidRPr="00C8795F" w:rsidRDefault="009014EC" w:rsidP="006D63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95F">
              <w:rPr>
                <w:rFonts w:ascii="Times New Roman" w:hAnsi="Times New Roman" w:cs="Times New Roman"/>
                <w:b/>
                <w:sz w:val="32"/>
                <w:szCs w:val="32"/>
              </w:rPr>
              <w:t>6 класс</w:t>
            </w:r>
          </w:p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DF52B3">
        <w:trPr>
          <w:trHeight w:val="559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  <w:p w:rsidR="00DF52B3" w:rsidRDefault="00945D87" w:rsidP="00945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5.05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590FA7" w:rsidRDefault="00590FA7" w:rsidP="00282A6F">
            <w:pPr>
              <w:jc w:val="center"/>
              <w:rPr>
                <w:rFonts w:ascii="Times New Roman" w:hAnsi="Times New Roman" w:cs="Times New Roman"/>
              </w:rPr>
            </w:pPr>
            <w:r w:rsidRPr="00590FA7">
              <w:rPr>
                <w:rFonts w:ascii="Times New Roman" w:hAnsi="Times New Roman" w:cs="Times New Roman"/>
              </w:rPr>
              <w:t>апрель</w:t>
            </w: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46" w:type="dxa"/>
          </w:tcPr>
          <w:p w:rsidR="00945D87" w:rsidRDefault="00945D87" w:rsidP="00945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16.01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  <w:p w:rsidR="00ED0643" w:rsidRDefault="00ED0643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Pr="00CC6AE9" w:rsidRDefault="009014EC" w:rsidP="0090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9014EC" w:rsidRDefault="009014EC" w:rsidP="0090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  <w:p w:rsidR="00945D87" w:rsidRDefault="00945D87" w:rsidP="0094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</w:t>
            </w:r>
          </w:p>
          <w:p w:rsidR="00C0037A" w:rsidRDefault="00C0037A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Pr="00D82395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46" w:type="dxa"/>
          </w:tcPr>
          <w:p w:rsidR="00C47994" w:rsidRPr="007747C9" w:rsidRDefault="00C47994" w:rsidP="00C4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6</w:t>
            </w:r>
          </w:p>
          <w:p w:rsidR="00C47994" w:rsidRPr="007747C9" w:rsidRDefault="00C47994" w:rsidP="00C4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747C9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50901" w:rsidRPr="007A25AE" w:rsidRDefault="00C47994" w:rsidP="00C47994">
            <w:pPr>
              <w:jc w:val="center"/>
              <w:rPr>
                <w:rFonts w:ascii="Times New Roman" w:hAnsi="Times New Roman" w:cs="Times New Roman"/>
              </w:rPr>
            </w:pPr>
            <w:r w:rsidRPr="007747C9">
              <w:rPr>
                <w:rFonts w:ascii="Times New Roman" w:hAnsi="Times New Roman" w:cs="Times New Roman"/>
              </w:rPr>
              <w:t>13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945D87" w:rsidRDefault="00945D87" w:rsidP="00282A6F">
            <w:pPr>
              <w:jc w:val="center"/>
              <w:rPr>
                <w:rFonts w:ascii="Times New Roman" w:hAnsi="Times New Roman" w:cs="Times New Roman"/>
              </w:rPr>
            </w:pPr>
            <w:r w:rsidRPr="00945D87">
              <w:rPr>
                <w:rFonts w:ascii="Times New Roman" w:hAnsi="Times New Roman" w:cs="Times New Roman"/>
              </w:rPr>
              <w:t>апрель</w:t>
            </w: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46" w:type="dxa"/>
          </w:tcPr>
          <w:p w:rsidR="009014EC" w:rsidRDefault="007F33D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46" w:type="dxa"/>
          </w:tcPr>
          <w:p w:rsidR="00C47994" w:rsidRPr="009E154D" w:rsidRDefault="00C47994" w:rsidP="00C47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1.01.2026</w:t>
            </w:r>
          </w:p>
          <w:p w:rsidR="00C47994" w:rsidRDefault="00C47994" w:rsidP="00C4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  <w:p w:rsidR="00C47994" w:rsidRPr="009E4D22" w:rsidRDefault="00C47994" w:rsidP="00C4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  <w:p w:rsidR="00C47994" w:rsidRDefault="00C47994" w:rsidP="00C4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  <w:p w:rsidR="009E154D" w:rsidRDefault="00C47994" w:rsidP="00C47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9.04.2026</w:t>
            </w:r>
          </w:p>
        </w:tc>
        <w:tc>
          <w:tcPr>
            <w:tcW w:w="2446" w:type="dxa"/>
          </w:tcPr>
          <w:p w:rsidR="009014EC" w:rsidRPr="00D82395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46" w:type="dxa"/>
          </w:tcPr>
          <w:p w:rsidR="009E4D22" w:rsidRDefault="00945D87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  <w:r w:rsidR="00C4799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C47994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45D87" w:rsidRDefault="00945D87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</w:t>
            </w:r>
            <w:r w:rsidR="00C4799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C47994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45D87" w:rsidRDefault="00945D87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</w:t>
            </w:r>
            <w:r w:rsidR="00C4799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C4799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47994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45D87" w:rsidRDefault="00945D87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6</w:t>
            </w:r>
            <w:r w:rsidR="00C4799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C47994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45D87" w:rsidRDefault="00945D87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</w:t>
            </w:r>
            <w:r w:rsidR="00C4799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C47994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47994" w:rsidRDefault="00C47994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(</w:t>
            </w:r>
            <w:proofErr w:type="spellStart"/>
            <w:r>
              <w:rPr>
                <w:rFonts w:ascii="Times New Roman" w:hAnsi="Times New Roman" w:cs="Times New Roman"/>
              </w:rPr>
              <w:t>л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47994" w:rsidRDefault="00C47994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6(</w:t>
            </w:r>
            <w:proofErr w:type="spellStart"/>
            <w:r>
              <w:rPr>
                <w:rFonts w:ascii="Times New Roman" w:hAnsi="Times New Roman" w:cs="Times New Roman"/>
              </w:rPr>
              <w:t>к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47994" w:rsidRPr="00945D87" w:rsidRDefault="00C47994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(</w:t>
            </w:r>
            <w:proofErr w:type="spellStart"/>
            <w:r>
              <w:rPr>
                <w:rFonts w:ascii="Times New Roman" w:hAnsi="Times New Roman" w:cs="Times New Roman"/>
              </w:rPr>
              <w:t>к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2A6F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2306F2">
        <w:trPr>
          <w:trHeight w:val="146"/>
        </w:trPr>
        <w:tc>
          <w:tcPr>
            <w:tcW w:w="9783" w:type="dxa"/>
            <w:gridSpan w:val="4"/>
          </w:tcPr>
          <w:p w:rsidR="00452A6F" w:rsidRPr="00C8795F" w:rsidRDefault="00452A6F" w:rsidP="00452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95F"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4E3192" w:rsidRDefault="004E3192" w:rsidP="004E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6</w:t>
            </w:r>
          </w:p>
          <w:p w:rsidR="004E3192" w:rsidRPr="000615D3" w:rsidRDefault="004E3192" w:rsidP="004E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6</w:t>
            </w:r>
          </w:p>
          <w:p w:rsidR="004E3192" w:rsidRDefault="004E3192" w:rsidP="004E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6</w:t>
            </w:r>
          </w:p>
          <w:p w:rsidR="00452A6F" w:rsidRDefault="00452A6F" w:rsidP="004E3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4E4C75" w:rsidRDefault="000020BB" w:rsidP="00002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0BB">
              <w:rPr>
                <w:rFonts w:ascii="Times New Roman" w:hAnsi="Times New Roman" w:cs="Times New Roman"/>
              </w:rPr>
              <w:t>апрель</w:t>
            </w: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446" w:type="dxa"/>
          </w:tcPr>
          <w:p w:rsidR="00452A6F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452A6F" w:rsidRDefault="00452A6F" w:rsidP="000C5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7229B" w:rsidRPr="00CC6AE9" w:rsidRDefault="00452A6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4E3192" w:rsidRDefault="004E3192" w:rsidP="004E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6</w:t>
            </w:r>
          </w:p>
          <w:p w:rsidR="004E3192" w:rsidRDefault="004E3192" w:rsidP="004E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  <w:p w:rsidR="004E3192" w:rsidRDefault="004E3192" w:rsidP="004E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  <w:p w:rsidR="004E3192" w:rsidRDefault="004E3192" w:rsidP="004E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6</w:t>
            </w:r>
          </w:p>
          <w:p w:rsidR="004E3192" w:rsidRDefault="004E3192" w:rsidP="004E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6</w:t>
            </w:r>
          </w:p>
          <w:p w:rsidR="00C0037A" w:rsidRDefault="00C0037A" w:rsidP="004E3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Pr="004E4C75" w:rsidRDefault="0087229B" w:rsidP="004E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D82395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46" w:type="dxa"/>
          </w:tcPr>
          <w:p w:rsidR="004E3192" w:rsidRDefault="00330265" w:rsidP="004E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6</w:t>
            </w:r>
          </w:p>
          <w:p w:rsidR="004E3192" w:rsidRDefault="00330265" w:rsidP="004E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  <w:p w:rsidR="004E3192" w:rsidRDefault="00330265" w:rsidP="004E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  <w:p w:rsidR="007A25AE" w:rsidRDefault="007A25AE" w:rsidP="00282A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4E4C75" w:rsidRDefault="000020BB" w:rsidP="00002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0BB">
              <w:rPr>
                <w:rFonts w:ascii="Times New Roman" w:hAnsi="Times New Roman" w:cs="Times New Roman"/>
              </w:rPr>
              <w:t>апрель</w:t>
            </w: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D82395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46" w:type="dxa"/>
          </w:tcPr>
          <w:p w:rsidR="004E4C75" w:rsidRDefault="002C678E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87229B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E4C75" w:rsidTr="000615D3">
        <w:trPr>
          <w:trHeight w:val="146"/>
        </w:trPr>
        <w:tc>
          <w:tcPr>
            <w:tcW w:w="2445" w:type="dxa"/>
          </w:tcPr>
          <w:p w:rsidR="004E4C75" w:rsidRPr="00D82395" w:rsidRDefault="008F76B0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  и </w:t>
            </w:r>
            <w:r w:rsidR="004E4C75"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2446" w:type="dxa"/>
          </w:tcPr>
          <w:p w:rsidR="004E4C75" w:rsidRPr="004E4C75" w:rsidRDefault="00330265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E4C75" w:rsidRDefault="004E4C75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Default="004E4C75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282A6F" w:rsidTr="000615D3">
        <w:trPr>
          <w:trHeight w:val="146"/>
        </w:trPr>
        <w:tc>
          <w:tcPr>
            <w:tcW w:w="2445" w:type="dxa"/>
          </w:tcPr>
          <w:p w:rsidR="00282A6F" w:rsidRDefault="0028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46" w:type="dxa"/>
          </w:tcPr>
          <w:p w:rsidR="00282A6F" w:rsidRPr="004E4C75" w:rsidRDefault="00330265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282A6F" w:rsidRDefault="0028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282A6F" w:rsidRDefault="0028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C584D" w:rsidTr="000615D3">
        <w:trPr>
          <w:trHeight w:val="146"/>
        </w:trPr>
        <w:tc>
          <w:tcPr>
            <w:tcW w:w="2445" w:type="dxa"/>
          </w:tcPr>
          <w:p w:rsidR="000C584D" w:rsidRPr="00D82395" w:rsidRDefault="000C584D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46" w:type="dxa"/>
          </w:tcPr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</w:t>
            </w:r>
          </w:p>
          <w:p w:rsidR="001F0525" w:rsidRPr="00CC1B90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2446" w:type="dxa"/>
          </w:tcPr>
          <w:p w:rsidR="000C584D" w:rsidRDefault="000C584D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C584D" w:rsidRDefault="000C584D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6" w:type="dxa"/>
          </w:tcPr>
          <w:p w:rsidR="0087229B" w:rsidRDefault="00AD776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87229B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6" w:type="dxa"/>
          </w:tcPr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  <w:p w:rsidR="009E4D22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2446" w:type="dxa"/>
          </w:tcPr>
          <w:p w:rsidR="0087229B" w:rsidRPr="00D82395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6" w:type="dxa"/>
          </w:tcPr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6(</w:t>
            </w:r>
            <w:proofErr w:type="spellStart"/>
            <w:r>
              <w:rPr>
                <w:rFonts w:ascii="Times New Roman" w:hAnsi="Times New Roman" w:cs="Times New Roman"/>
              </w:rPr>
              <w:t>л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 (</w:t>
            </w:r>
            <w:proofErr w:type="spellStart"/>
            <w:r>
              <w:rPr>
                <w:rFonts w:ascii="Times New Roman" w:hAnsi="Times New Roman" w:cs="Times New Roman"/>
              </w:rPr>
              <w:t>к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E4D22" w:rsidRDefault="009E4D22" w:rsidP="00282A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Pr="00D82395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452A6F" w:rsidP="00282A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2A6F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2306F2">
        <w:trPr>
          <w:trHeight w:val="146"/>
        </w:trPr>
        <w:tc>
          <w:tcPr>
            <w:tcW w:w="9783" w:type="dxa"/>
            <w:gridSpan w:val="4"/>
          </w:tcPr>
          <w:p w:rsidR="00452A6F" w:rsidRPr="00C8795F" w:rsidRDefault="00452A6F" w:rsidP="00452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95F"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1F2737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6</w:t>
            </w:r>
          </w:p>
          <w:p w:rsidR="001F2737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  <w:p w:rsidR="001F2737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  <w:p w:rsidR="001F2737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</w:t>
            </w:r>
          </w:p>
          <w:p w:rsidR="00330265" w:rsidRDefault="00330265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282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0020BB" w:rsidRDefault="000020BB" w:rsidP="000020BB">
            <w:pPr>
              <w:jc w:val="center"/>
              <w:rPr>
                <w:rFonts w:ascii="Times New Roman" w:hAnsi="Times New Roman" w:cs="Times New Roman"/>
              </w:rPr>
            </w:pPr>
            <w:r w:rsidRPr="000020BB">
              <w:rPr>
                <w:rFonts w:ascii="Times New Roman" w:hAnsi="Times New Roman" w:cs="Times New Roman"/>
              </w:rPr>
              <w:t>апрель</w:t>
            </w: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46" w:type="dxa"/>
          </w:tcPr>
          <w:p w:rsidR="00452A6F" w:rsidRDefault="001F2737" w:rsidP="001F0525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  <w:p w:rsidR="00330265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  <w:p w:rsidR="00C0037A" w:rsidRDefault="00330265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6</w:t>
            </w:r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D82395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46" w:type="dxa"/>
          </w:tcPr>
          <w:p w:rsidR="001F2737" w:rsidRPr="0020232E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6</w:t>
            </w:r>
          </w:p>
          <w:p w:rsidR="001F2737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  <w:p w:rsidR="00947B1B" w:rsidRDefault="00947B1B" w:rsidP="001F2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0020BB" w:rsidRDefault="000020BB" w:rsidP="000020BB">
            <w:pPr>
              <w:jc w:val="center"/>
              <w:rPr>
                <w:rFonts w:ascii="Times New Roman" w:hAnsi="Times New Roman" w:cs="Times New Roman"/>
              </w:rPr>
            </w:pPr>
            <w:r w:rsidRPr="000020BB">
              <w:rPr>
                <w:rFonts w:ascii="Times New Roman" w:hAnsi="Times New Roman" w:cs="Times New Roman"/>
              </w:rPr>
              <w:t>апрель</w:t>
            </w:r>
          </w:p>
        </w:tc>
      </w:tr>
      <w:tr w:rsidR="00452A6F" w:rsidTr="0020232E">
        <w:trPr>
          <w:trHeight w:val="695"/>
        </w:trPr>
        <w:tc>
          <w:tcPr>
            <w:tcW w:w="2445" w:type="dxa"/>
          </w:tcPr>
          <w:p w:rsidR="00452A6F" w:rsidRPr="00D82395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2446" w:type="dxa"/>
          </w:tcPr>
          <w:p w:rsidR="001F2737" w:rsidRPr="0020232E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6</w:t>
            </w:r>
          </w:p>
          <w:p w:rsidR="002C678E" w:rsidRPr="007A25AE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  <w:r w:rsidRPr="0020232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C8795F" w:rsidTr="0020232E">
        <w:trPr>
          <w:trHeight w:val="695"/>
        </w:trPr>
        <w:tc>
          <w:tcPr>
            <w:tcW w:w="2445" w:type="dxa"/>
          </w:tcPr>
          <w:p w:rsidR="00C8795F" w:rsidRPr="00D82395" w:rsidRDefault="00C8795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446" w:type="dxa"/>
          </w:tcPr>
          <w:p w:rsidR="00C8795F" w:rsidRPr="0020232E" w:rsidRDefault="001F2737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8795F" w:rsidRDefault="00C8795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C8795F" w:rsidTr="0020232E">
        <w:trPr>
          <w:trHeight w:val="695"/>
        </w:trPr>
        <w:tc>
          <w:tcPr>
            <w:tcW w:w="2445" w:type="dxa"/>
          </w:tcPr>
          <w:p w:rsidR="00C8795F" w:rsidRDefault="00C8795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46" w:type="dxa"/>
          </w:tcPr>
          <w:p w:rsidR="00C8795F" w:rsidRPr="0020232E" w:rsidRDefault="001F2737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8795F" w:rsidRDefault="00C8795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F21743">
        <w:trPr>
          <w:trHeight w:val="811"/>
        </w:trPr>
        <w:tc>
          <w:tcPr>
            <w:tcW w:w="2445" w:type="dxa"/>
          </w:tcPr>
          <w:p w:rsidR="000615D3" w:rsidRPr="00D82395" w:rsidRDefault="000615D3" w:rsidP="0006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46" w:type="dxa"/>
          </w:tcPr>
          <w:p w:rsidR="00CC1B90" w:rsidRDefault="001F2737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  <w:r w:rsidR="009D0D82" w:rsidRPr="009D0D8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F2737" w:rsidRPr="009D0D82" w:rsidRDefault="001F2737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6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F21743" w:rsidTr="00F21743">
        <w:trPr>
          <w:trHeight w:val="811"/>
        </w:trPr>
        <w:tc>
          <w:tcPr>
            <w:tcW w:w="2445" w:type="dxa"/>
          </w:tcPr>
          <w:p w:rsidR="00F21743" w:rsidRPr="00D82395" w:rsidRDefault="00F21743" w:rsidP="0006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46" w:type="dxa"/>
          </w:tcPr>
          <w:p w:rsidR="001F2737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  <w:p w:rsidR="001F2737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6</w:t>
            </w:r>
          </w:p>
          <w:p w:rsidR="001F2737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</w:t>
            </w:r>
          </w:p>
          <w:p w:rsidR="001F2737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  <w:p w:rsidR="001F2737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</w:t>
            </w:r>
          </w:p>
          <w:p w:rsidR="001F2737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  <w:p w:rsidR="001F2737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</w:t>
            </w:r>
          </w:p>
          <w:p w:rsidR="001F2737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</w:t>
            </w:r>
          </w:p>
          <w:p w:rsidR="000C584D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  <w:p w:rsidR="001F2737" w:rsidRPr="00E67573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6</w:t>
            </w:r>
          </w:p>
        </w:tc>
        <w:tc>
          <w:tcPr>
            <w:tcW w:w="2446" w:type="dxa"/>
          </w:tcPr>
          <w:p w:rsidR="00F21743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F21743" w:rsidRDefault="00F2174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273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6" w:type="dxa"/>
          </w:tcPr>
          <w:p w:rsidR="00452A6F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273"/>
        </w:trPr>
        <w:tc>
          <w:tcPr>
            <w:tcW w:w="2445" w:type="dxa"/>
          </w:tcPr>
          <w:p w:rsidR="00452A6F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6" w:type="dxa"/>
          </w:tcPr>
          <w:p w:rsidR="00452A6F" w:rsidRDefault="001F2737" w:rsidP="001F2737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  <w:p w:rsidR="0036367B" w:rsidRDefault="0036367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273"/>
        </w:trPr>
        <w:tc>
          <w:tcPr>
            <w:tcW w:w="2445" w:type="dxa"/>
          </w:tcPr>
          <w:p w:rsidR="00452A6F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6" w:type="dxa"/>
          </w:tcPr>
          <w:p w:rsidR="000274DC" w:rsidRPr="008C242A" w:rsidRDefault="002C678E" w:rsidP="00C8795F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Pr="00D82395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6" w:type="dxa"/>
          </w:tcPr>
          <w:p w:rsidR="00330265" w:rsidRDefault="001F2737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330265">
              <w:rPr>
                <w:rFonts w:ascii="Times New Roman" w:hAnsi="Times New Roman" w:cs="Times New Roman"/>
              </w:rPr>
              <w:t>.2026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30265" w:rsidRDefault="001F2737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  <w:r w:rsidR="00330265">
              <w:rPr>
                <w:rFonts w:ascii="Times New Roman" w:hAnsi="Times New Roman" w:cs="Times New Roman"/>
              </w:rPr>
              <w:t>.2026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30265" w:rsidRDefault="001F2737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30265">
              <w:rPr>
                <w:rFonts w:ascii="Times New Roman" w:hAnsi="Times New Roman" w:cs="Times New Roman"/>
              </w:rPr>
              <w:t>.02.2026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30265" w:rsidRDefault="001F2737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="00330265">
              <w:rPr>
                <w:rFonts w:ascii="Times New Roman" w:hAnsi="Times New Roman" w:cs="Times New Roman"/>
              </w:rPr>
              <w:t>.2026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30265" w:rsidRDefault="001F2737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  <w:r w:rsidR="00330265">
              <w:rPr>
                <w:rFonts w:ascii="Times New Roman" w:hAnsi="Times New Roman" w:cs="Times New Roman"/>
              </w:rPr>
              <w:t>.2026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F2737" w:rsidRDefault="001F2737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(</w:t>
            </w:r>
            <w:proofErr w:type="spellStart"/>
            <w:r>
              <w:rPr>
                <w:rFonts w:ascii="Times New Roman" w:hAnsi="Times New Roman" w:cs="Times New Roman"/>
              </w:rPr>
              <w:t>к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F2737" w:rsidRDefault="001F2737" w:rsidP="0033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6(</w:t>
            </w:r>
            <w:proofErr w:type="spellStart"/>
            <w:r>
              <w:rPr>
                <w:rFonts w:ascii="Times New Roman" w:hAnsi="Times New Roman" w:cs="Times New Roman"/>
              </w:rPr>
              <w:t>к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C242A" w:rsidRPr="008C242A" w:rsidRDefault="008C242A" w:rsidP="00330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Pr="00D82395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2A6F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82A6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562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2306F2">
        <w:trPr>
          <w:trHeight w:val="259"/>
        </w:trPr>
        <w:tc>
          <w:tcPr>
            <w:tcW w:w="9783" w:type="dxa"/>
            <w:gridSpan w:val="4"/>
          </w:tcPr>
          <w:p w:rsidR="000615D3" w:rsidRPr="00C8795F" w:rsidRDefault="000615D3" w:rsidP="000615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95F"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</w:tr>
      <w:tr w:rsidR="000615D3" w:rsidTr="000615D3">
        <w:trPr>
          <w:trHeight w:val="273"/>
        </w:trPr>
        <w:tc>
          <w:tcPr>
            <w:tcW w:w="2445" w:type="dxa"/>
          </w:tcPr>
          <w:p w:rsidR="000615D3" w:rsidRPr="009066BE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9C41B8" w:rsidRPr="009066BE" w:rsidRDefault="009C41B8" w:rsidP="009C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6</w:t>
            </w:r>
          </w:p>
          <w:p w:rsidR="009C41B8" w:rsidRDefault="007B13B2" w:rsidP="009C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  <w:p w:rsidR="009C41B8" w:rsidRPr="009066BE" w:rsidRDefault="007B13B2" w:rsidP="009C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  <w:p w:rsidR="009C41B8" w:rsidRPr="009066BE" w:rsidRDefault="007B13B2" w:rsidP="009C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  <w:p w:rsidR="001F0525" w:rsidRPr="009066BE" w:rsidRDefault="009C41B8" w:rsidP="009C4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</w:t>
            </w:r>
            <w:r w:rsidR="007B1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6" w:type="dxa"/>
          </w:tcPr>
          <w:p w:rsidR="000615D3" w:rsidRPr="009066BE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73"/>
        </w:trPr>
        <w:tc>
          <w:tcPr>
            <w:tcW w:w="2445" w:type="dxa"/>
          </w:tcPr>
          <w:p w:rsidR="000615D3" w:rsidRPr="009066BE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B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46" w:type="dxa"/>
          </w:tcPr>
          <w:p w:rsidR="009066BE" w:rsidRPr="009066BE" w:rsidRDefault="001F0525" w:rsidP="007B1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7B13B2" w:rsidRPr="007747C9">
              <w:rPr>
                <w:rFonts w:ascii="Times New Roman" w:hAnsi="Times New Roman" w:cs="Times New Roman"/>
              </w:rPr>
              <w:t>12.05.202</w:t>
            </w:r>
            <w:r w:rsidR="007B1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562"/>
        </w:trPr>
        <w:tc>
          <w:tcPr>
            <w:tcW w:w="2445" w:type="dxa"/>
          </w:tcPr>
          <w:p w:rsidR="000615D3" w:rsidRPr="00CC6AE9" w:rsidRDefault="000615D3" w:rsidP="0006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615D3" w:rsidRDefault="000615D3" w:rsidP="0006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7B13B2" w:rsidRDefault="007B13B2" w:rsidP="007B1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  <w:p w:rsidR="007B13B2" w:rsidRDefault="007B13B2" w:rsidP="007B1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  <w:p w:rsidR="00C0037A" w:rsidRPr="00E00439" w:rsidRDefault="007B13B2" w:rsidP="007B1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2C678E">
        <w:trPr>
          <w:trHeight w:val="729"/>
        </w:trPr>
        <w:tc>
          <w:tcPr>
            <w:tcW w:w="2445" w:type="dxa"/>
          </w:tcPr>
          <w:p w:rsidR="000615D3" w:rsidRPr="00D82395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46" w:type="dxa"/>
          </w:tcPr>
          <w:p w:rsidR="007B13B2" w:rsidRDefault="007B13B2" w:rsidP="007B1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6</w:t>
            </w:r>
          </w:p>
          <w:p w:rsidR="007B13B2" w:rsidRDefault="007B13B2" w:rsidP="007B1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</w:t>
            </w:r>
          </w:p>
          <w:p w:rsidR="002C678E" w:rsidRDefault="007B13B2" w:rsidP="007B1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Pr="00D82395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46" w:type="dxa"/>
          </w:tcPr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6</w:t>
            </w:r>
          </w:p>
          <w:p w:rsidR="00E67573" w:rsidRDefault="00E67573" w:rsidP="003D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C8795F" w:rsidTr="000615D3">
        <w:trPr>
          <w:trHeight w:val="288"/>
        </w:trPr>
        <w:tc>
          <w:tcPr>
            <w:tcW w:w="2445" w:type="dxa"/>
          </w:tcPr>
          <w:p w:rsidR="00C8795F" w:rsidRPr="00D82395" w:rsidRDefault="00C8795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ь и статистика</w:t>
            </w:r>
          </w:p>
        </w:tc>
        <w:tc>
          <w:tcPr>
            <w:tcW w:w="2446" w:type="dxa"/>
          </w:tcPr>
          <w:p w:rsidR="00C8795F" w:rsidRDefault="000020BB" w:rsidP="00282A6F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8795F" w:rsidRDefault="00C8795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C8795F" w:rsidTr="000615D3">
        <w:trPr>
          <w:trHeight w:val="288"/>
        </w:trPr>
        <w:tc>
          <w:tcPr>
            <w:tcW w:w="2445" w:type="dxa"/>
          </w:tcPr>
          <w:p w:rsidR="00C8795F" w:rsidRPr="00D82395" w:rsidRDefault="00C8795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46" w:type="dxa"/>
          </w:tcPr>
          <w:p w:rsidR="00C8795F" w:rsidRDefault="000020BB" w:rsidP="00282A6F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8795F" w:rsidRDefault="00C8795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Pr="00D82395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46" w:type="dxa"/>
          </w:tcPr>
          <w:p w:rsidR="009D0D82" w:rsidRDefault="003D337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  <w:r w:rsidR="003D1275">
              <w:rPr>
                <w:rFonts w:ascii="Times New Roman" w:hAnsi="Times New Roman" w:cs="Times New Roman"/>
              </w:rPr>
              <w:t>.2026</w:t>
            </w:r>
          </w:p>
          <w:p w:rsidR="003D337A" w:rsidRDefault="003D337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  <w:p w:rsidR="003D337A" w:rsidRDefault="003D337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  <w:p w:rsidR="003D337A" w:rsidRPr="000615D3" w:rsidRDefault="003D337A" w:rsidP="003D3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Pr="00D82395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46" w:type="dxa"/>
          </w:tcPr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:rsidR="003D1275" w:rsidRPr="009066BE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  <w:p w:rsidR="003D1275" w:rsidRPr="009066BE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6</w:t>
            </w:r>
          </w:p>
          <w:p w:rsidR="003D1275" w:rsidRPr="009066BE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</w:t>
            </w:r>
          </w:p>
          <w:p w:rsidR="00CC1B90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  <w:p w:rsidR="003D1275" w:rsidRPr="000615D3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6" w:type="dxa"/>
          </w:tcPr>
          <w:p w:rsidR="000615D3" w:rsidRDefault="000020BB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6" w:type="dxa"/>
          </w:tcPr>
          <w:p w:rsidR="000615D3" w:rsidRDefault="00C466A5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6" w:type="dxa"/>
          </w:tcPr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</w:t>
            </w:r>
          </w:p>
          <w:p w:rsidR="00DF52B3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2446" w:type="dxa"/>
          </w:tcPr>
          <w:p w:rsidR="000615D3" w:rsidRPr="00D82395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6" w:type="dxa"/>
          </w:tcPr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6</w:t>
            </w:r>
          </w:p>
          <w:p w:rsidR="003D1275" w:rsidRPr="009066BE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</w:t>
            </w:r>
          </w:p>
          <w:p w:rsidR="003D1275" w:rsidRPr="009066BE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</w:t>
            </w:r>
          </w:p>
          <w:p w:rsidR="00622DDF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  <w:p w:rsidR="003D1275" w:rsidRDefault="003D1275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  <w:p w:rsidR="003D1275" w:rsidRPr="000274DC" w:rsidRDefault="003D337A" w:rsidP="003D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D1275">
              <w:rPr>
                <w:rFonts w:ascii="Times New Roman" w:hAnsi="Times New Roman" w:cs="Times New Roman"/>
              </w:rPr>
              <w:t>14.05.2026 (</w:t>
            </w:r>
            <w:proofErr w:type="spellStart"/>
            <w:r w:rsidR="003D1275">
              <w:rPr>
                <w:rFonts w:ascii="Times New Roman" w:hAnsi="Times New Roman" w:cs="Times New Roman"/>
              </w:rPr>
              <w:t>к\р</w:t>
            </w:r>
            <w:proofErr w:type="spellEnd"/>
            <w:r w:rsidR="003D1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46" w:type="dxa"/>
          </w:tcPr>
          <w:p w:rsidR="000615D3" w:rsidRPr="00D82395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8795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2446" w:type="dxa"/>
          </w:tcPr>
          <w:p w:rsidR="000615D3" w:rsidRDefault="000020BB" w:rsidP="000020BB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615D3" w:rsidRDefault="000615D3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0615D3" w:rsidRPr="00C8795F" w:rsidRDefault="000020BB" w:rsidP="000020BB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615D3" w:rsidRDefault="000615D3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C8795F" w:rsidTr="000615D3">
        <w:trPr>
          <w:trHeight w:val="288"/>
        </w:trPr>
        <w:tc>
          <w:tcPr>
            <w:tcW w:w="2445" w:type="dxa"/>
          </w:tcPr>
          <w:p w:rsidR="00C8795F" w:rsidRPr="00CC6AE9" w:rsidRDefault="00C8795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446" w:type="dxa"/>
          </w:tcPr>
          <w:p w:rsidR="00C8795F" w:rsidRPr="00C8795F" w:rsidRDefault="000020BB" w:rsidP="000020BB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8795F" w:rsidRDefault="00C8795F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9014EC">
            <w:pPr>
              <w:rPr>
                <w:rFonts w:ascii="Times New Roman" w:hAnsi="Times New Roman" w:cs="Times New Roman"/>
              </w:rPr>
            </w:pPr>
          </w:p>
        </w:tc>
      </w:tr>
    </w:tbl>
    <w:p w:rsidR="00100BFB" w:rsidRDefault="00100BFB" w:rsidP="00100BFB">
      <w:pPr>
        <w:jc w:val="center"/>
        <w:rPr>
          <w:rFonts w:ascii="Times New Roman" w:hAnsi="Times New Roman" w:cs="Times New Roman"/>
        </w:rPr>
      </w:pPr>
    </w:p>
    <w:p w:rsidR="00966D37" w:rsidRDefault="00966D37" w:rsidP="00100BFB">
      <w:pPr>
        <w:jc w:val="center"/>
        <w:rPr>
          <w:rFonts w:ascii="Times New Roman" w:hAnsi="Times New Roman" w:cs="Times New Roman"/>
        </w:rPr>
      </w:pPr>
    </w:p>
    <w:p w:rsidR="00966D37" w:rsidRDefault="00966D37" w:rsidP="00100BFB">
      <w:pPr>
        <w:jc w:val="center"/>
        <w:rPr>
          <w:rFonts w:ascii="Times New Roman" w:hAnsi="Times New Roman" w:cs="Times New Roman"/>
        </w:rPr>
      </w:pPr>
    </w:p>
    <w:sectPr w:rsidR="00966D37" w:rsidSect="00E2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BFB"/>
    <w:rsid w:val="00001DEC"/>
    <w:rsid w:val="000020BB"/>
    <w:rsid w:val="000274DC"/>
    <w:rsid w:val="000615D3"/>
    <w:rsid w:val="000C584D"/>
    <w:rsid w:val="00100BFB"/>
    <w:rsid w:val="00113719"/>
    <w:rsid w:val="00135C91"/>
    <w:rsid w:val="001E1F12"/>
    <w:rsid w:val="001F0525"/>
    <w:rsid w:val="001F2737"/>
    <w:rsid w:val="0020232E"/>
    <w:rsid w:val="002306F2"/>
    <w:rsid w:val="002775C2"/>
    <w:rsid w:val="00282A6F"/>
    <w:rsid w:val="002B5BD3"/>
    <w:rsid w:val="002C678E"/>
    <w:rsid w:val="003173A6"/>
    <w:rsid w:val="003240E1"/>
    <w:rsid w:val="00330265"/>
    <w:rsid w:val="0033538D"/>
    <w:rsid w:val="0036367B"/>
    <w:rsid w:val="003723C4"/>
    <w:rsid w:val="00386EA5"/>
    <w:rsid w:val="003D1275"/>
    <w:rsid w:val="003D337A"/>
    <w:rsid w:val="003D340D"/>
    <w:rsid w:val="003D5B6E"/>
    <w:rsid w:val="00426A07"/>
    <w:rsid w:val="00452A6F"/>
    <w:rsid w:val="0047008C"/>
    <w:rsid w:val="004D79C1"/>
    <w:rsid w:val="004E3192"/>
    <w:rsid w:val="004E4C75"/>
    <w:rsid w:val="004E515E"/>
    <w:rsid w:val="005029E4"/>
    <w:rsid w:val="005069A9"/>
    <w:rsid w:val="00511D6B"/>
    <w:rsid w:val="00526E8E"/>
    <w:rsid w:val="005433D2"/>
    <w:rsid w:val="00590FA7"/>
    <w:rsid w:val="005C3F3D"/>
    <w:rsid w:val="005F607F"/>
    <w:rsid w:val="00622DDF"/>
    <w:rsid w:val="00682B44"/>
    <w:rsid w:val="006A70AB"/>
    <w:rsid w:val="006D308C"/>
    <w:rsid w:val="006D6339"/>
    <w:rsid w:val="007A25AE"/>
    <w:rsid w:val="007B13B2"/>
    <w:rsid w:val="007F33D3"/>
    <w:rsid w:val="0087229B"/>
    <w:rsid w:val="008B0B57"/>
    <w:rsid w:val="008C196C"/>
    <w:rsid w:val="008C242A"/>
    <w:rsid w:val="008F76B0"/>
    <w:rsid w:val="009014EC"/>
    <w:rsid w:val="009066BE"/>
    <w:rsid w:val="0093157E"/>
    <w:rsid w:val="00945D87"/>
    <w:rsid w:val="00947B1B"/>
    <w:rsid w:val="00950901"/>
    <w:rsid w:val="00966D37"/>
    <w:rsid w:val="009979CE"/>
    <w:rsid w:val="009A5544"/>
    <w:rsid w:val="009B1FF6"/>
    <w:rsid w:val="009B39FF"/>
    <w:rsid w:val="009C41B8"/>
    <w:rsid w:val="009D0D82"/>
    <w:rsid w:val="009E154D"/>
    <w:rsid w:val="009E4D22"/>
    <w:rsid w:val="00A21FBD"/>
    <w:rsid w:val="00A522D9"/>
    <w:rsid w:val="00A75828"/>
    <w:rsid w:val="00AA1EF3"/>
    <w:rsid w:val="00AC3172"/>
    <w:rsid w:val="00AD3AE0"/>
    <w:rsid w:val="00AD499E"/>
    <w:rsid w:val="00AD7763"/>
    <w:rsid w:val="00B76ED6"/>
    <w:rsid w:val="00B8054B"/>
    <w:rsid w:val="00BF3C8D"/>
    <w:rsid w:val="00C0037A"/>
    <w:rsid w:val="00C31E8A"/>
    <w:rsid w:val="00C36B46"/>
    <w:rsid w:val="00C408AC"/>
    <w:rsid w:val="00C466A5"/>
    <w:rsid w:val="00C47994"/>
    <w:rsid w:val="00C70EE4"/>
    <w:rsid w:val="00C8795F"/>
    <w:rsid w:val="00C87A1F"/>
    <w:rsid w:val="00CC1B90"/>
    <w:rsid w:val="00CC6AE9"/>
    <w:rsid w:val="00CE2E9C"/>
    <w:rsid w:val="00D05B9A"/>
    <w:rsid w:val="00D82395"/>
    <w:rsid w:val="00D82823"/>
    <w:rsid w:val="00D9109B"/>
    <w:rsid w:val="00DB5FA3"/>
    <w:rsid w:val="00DD3CD3"/>
    <w:rsid w:val="00DF52B3"/>
    <w:rsid w:val="00E00439"/>
    <w:rsid w:val="00E04859"/>
    <w:rsid w:val="00E13FA3"/>
    <w:rsid w:val="00E215B9"/>
    <w:rsid w:val="00E67573"/>
    <w:rsid w:val="00EB5C48"/>
    <w:rsid w:val="00ED0643"/>
    <w:rsid w:val="00ED17F4"/>
    <w:rsid w:val="00EE1F4D"/>
    <w:rsid w:val="00F01B98"/>
    <w:rsid w:val="00F21743"/>
    <w:rsid w:val="00F217B1"/>
    <w:rsid w:val="00F2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B68D-58C5-4B00-BDDE-B3C86661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5</cp:revision>
  <cp:lastPrinted>2021-12-14T06:00:00Z</cp:lastPrinted>
  <dcterms:created xsi:type="dcterms:W3CDTF">2021-12-09T13:17:00Z</dcterms:created>
  <dcterms:modified xsi:type="dcterms:W3CDTF">2026-02-24T10:37:00Z</dcterms:modified>
</cp:coreProperties>
</file>